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2E4A" w14:textId="77777777" w:rsidR="00AB184C" w:rsidRPr="00156A48" w:rsidRDefault="006D5824" w:rsidP="00AB184C">
      <w:pPr>
        <w:jc w:val="center"/>
        <w:rPr>
          <w:rFonts w:cstheme="minorHAnsi"/>
          <w:b/>
        </w:rPr>
      </w:pPr>
      <w:r w:rsidRPr="00156A48">
        <w:rPr>
          <w:rFonts w:cstheme="minorHAnsi"/>
          <w:b/>
          <w:highlight w:val="lightGray"/>
        </w:rPr>
        <w:t xml:space="preserve">ZGŁOSZENIE </w:t>
      </w:r>
      <w:r w:rsidR="00623F9C" w:rsidRPr="00156A48">
        <w:rPr>
          <w:rFonts w:cstheme="minorHAnsi"/>
          <w:b/>
          <w:highlight w:val="lightGray"/>
        </w:rPr>
        <w:t xml:space="preserve">DZIECKA DO </w:t>
      </w:r>
      <w:r w:rsidR="004F7107" w:rsidRPr="00156A48">
        <w:rPr>
          <w:rFonts w:cstheme="minorHAnsi"/>
          <w:b/>
          <w:highlight w:val="lightGray"/>
        </w:rPr>
        <w:t>PRZEDSZKOLA</w:t>
      </w:r>
    </w:p>
    <w:p w14:paraId="7B72BC00" w14:textId="77777777" w:rsidR="00AB184C" w:rsidRPr="00156A48" w:rsidRDefault="00AB184C">
      <w:pPr>
        <w:rPr>
          <w:rFonts w:cstheme="minorHAnsi"/>
        </w:rPr>
      </w:pPr>
    </w:p>
    <w:p w14:paraId="7BA33439" w14:textId="22519894" w:rsidR="00623F9C" w:rsidRDefault="00623F9C" w:rsidP="00156A48">
      <w:pPr>
        <w:pStyle w:val="Bezodstpw"/>
        <w:numPr>
          <w:ilvl w:val="0"/>
          <w:numId w:val="4"/>
        </w:numPr>
      </w:pPr>
      <w:r w:rsidRPr="00156A48">
        <w:t xml:space="preserve">Dane osobowe dziecka: </w:t>
      </w:r>
    </w:p>
    <w:p w14:paraId="4DB7E178" w14:textId="77777777" w:rsidR="00156A48" w:rsidRPr="00156A48" w:rsidRDefault="00156A48" w:rsidP="00156A48">
      <w:pPr>
        <w:pStyle w:val="Bezodstpw"/>
        <w:ind w:left="720"/>
      </w:pPr>
    </w:p>
    <w:p w14:paraId="3F176206" w14:textId="0C9477C0" w:rsidR="00623F9C" w:rsidRPr="00156A48" w:rsidRDefault="00623F9C" w:rsidP="00156A48">
      <w:pPr>
        <w:pStyle w:val="Bezodstpw"/>
        <w:ind w:left="360"/>
      </w:pPr>
      <w:r w:rsidRPr="00156A48">
        <w:t xml:space="preserve">Imię ………….…………..………………… </w:t>
      </w:r>
      <w:r w:rsidR="00876A31">
        <w:t xml:space="preserve"> </w:t>
      </w:r>
      <w:r w:rsidRPr="00156A48">
        <w:t xml:space="preserve">Nazwisko..……………………………….… </w:t>
      </w:r>
    </w:p>
    <w:p w14:paraId="7F1848A2" w14:textId="6EEC39D5" w:rsidR="00623F9C" w:rsidRPr="00156A48" w:rsidRDefault="00623F9C" w:rsidP="00156A48">
      <w:pPr>
        <w:pStyle w:val="Bezodstpw"/>
        <w:ind w:left="360"/>
      </w:pPr>
      <w:r w:rsidRPr="00156A48">
        <w:t>PESEL………………………………………</w:t>
      </w:r>
      <w:r w:rsidR="00876A31">
        <w:t xml:space="preserve">.. </w:t>
      </w:r>
      <w:r w:rsidRPr="00156A48">
        <w:t>Wiek …….…………………………………</w:t>
      </w:r>
      <w:r w:rsidR="00876A31">
        <w:t>…</w:t>
      </w:r>
      <w:r w:rsidRPr="00156A48">
        <w:t xml:space="preserve"> </w:t>
      </w:r>
    </w:p>
    <w:p w14:paraId="61A7617D" w14:textId="77777777" w:rsidR="001F4E61" w:rsidRPr="00156A48" w:rsidRDefault="001F4E61" w:rsidP="00156A48">
      <w:pPr>
        <w:pStyle w:val="Bezodstpw"/>
        <w:rPr>
          <w:b/>
          <w:bCs/>
          <w:sz w:val="20"/>
          <w:szCs w:val="20"/>
        </w:rPr>
      </w:pPr>
    </w:p>
    <w:p w14:paraId="0338D11D" w14:textId="697E2530" w:rsidR="00156A48" w:rsidRDefault="00623F9C" w:rsidP="00156A48">
      <w:pPr>
        <w:pStyle w:val="Bezodstpw"/>
        <w:numPr>
          <w:ilvl w:val="0"/>
          <w:numId w:val="4"/>
        </w:numPr>
      </w:pPr>
      <w:r w:rsidRPr="00156A48">
        <w:t xml:space="preserve">Adres zamieszkania: </w:t>
      </w:r>
    </w:p>
    <w:p w14:paraId="27658D70" w14:textId="77777777" w:rsidR="00156A48" w:rsidRDefault="00156A48" w:rsidP="00156A48">
      <w:pPr>
        <w:pStyle w:val="Bezodstpw"/>
        <w:ind w:left="360"/>
      </w:pPr>
    </w:p>
    <w:p w14:paraId="6D53F550" w14:textId="62120CB3" w:rsidR="00623F9C" w:rsidRPr="00156A48" w:rsidRDefault="00623F9C" w:rsidP="00156A48">
      <w:pPr>
        <w:pStyle w:val="Bezodstpw"/>
        <w:ind w:left="360"/>
      </w:pPr>
      <w:r w:rsidRPr="00156A48">
        <w:t xml:space="preserve">ulica …………………………………., nr domu/lokalu …….…... </w:t>
      </w:r>
    </w:p>
    <w:p w14:paraId="48F6F666" w14:textId="1A4907CB" w:rsidR="00623F9C" w:rsidRPr="00156A48" w:rsidRDefault="00623F9C" w:rsidP="00156A48">
      <w:pPr>
        <w:pStyle w:val="Bezodstpw"/>
        <w:ind w:left="360"/>
      </w:pPr>
      <w:r w:rsidRPr="00156A48">
        <w:t>kod pocztowy ……….………, miejscowość ………………...…………………</w:t>
      </w:r>
      <w:r w:rsidR="00156A48">
        <w:t>……</w:t>
      </w:r>
      <w:r w:rsidRPr="00156A48">
        <w:t xml:space="preserve"> </w:t>
      </w:r>
    </w:p>
    <w:p w14:paraId="4557761B" w14:textId="1B37E9AD" w:rsidR="00623F9C" w:rsidRPr="00156A48" w:rsidRDefault="00623F9C" w:rsidP="00156A48">
      <w:pPr>
        <w:pStyle w:val="Bezodstpw"/>
        <w:ind w:left="360"/>
      </w:pPr>
      <w:r w:rsidRPr="00156A48">
        <w:t>powiat …………………….………….……, województwo ……………………………</w:t>
      </w:r>
    </w:p>
    <w:p w14:paraId="475AB57C" w14:textId="77777777" w:rsidR="001F4E61" w:rsidRPr="00156A48" w:rsidRDefault="001F4E61" w:rsidP="00156A48">
      <w:pPr>
        <w:pStyle w:val="Bezodstpw"/>
        <w:rPr>
          <w:b/>
          <w:bCs/>
          <w:sz w:val="20"/>
          <w:szCs w:val="20"/>
        </w:rPr>
      </w:pPr>
    </w:p>
    <w:p w14:paraId="7DF1416A" w14:textId="5AAA24FA" w:rsidR="001F4E61" w:rsidRPr="00156A48" w:rsidRDefault="00623F9C" w:rsidP="00156A48">
      <w:pPr>
        <w:pStyle w:val="Bezodstpw"/>
        <w:numPr>
          <w:ilvl w:val="0"/>
          <w:numId w:val="4"/>
        </w:numPr>
      </w:pPr>
      <w:r w:rsidRPr="00156A48">
        <w:t>Ilość dzieci w rodzinie</w:t>
      </w:r>
      <w:r w:rsidR="00156A48">
        <w:t xml:space="preserve"> ...</w:t>
      </w:r>
      <w:r w:rsidRPr="00156A48">
        <w:t>……………………………………………</w:t>
      </w:r>
      <w:r w:rsidR="00F92FE9" w:rsidRPr="00156A48">
        <w:t>……………………………………………………..</w:t>
      </w:r>
      <w:r w:rsidRPr="00156A48">
        <w:t>….……………………</w:t>
      </w:r>
    </w:p>
    <w:p w14:paraId="2B678AE0" w14:textId="5DD50765" w:rsidR="00623F9C" w:rsidRPr="00156A48" w:rsidRDefault="00623F9C" w:rsidP="00156A48">
      <w:pPr>
        <w:pStyle w:val="Bezodstpw"/>
        <w:numPr>
          <w:ilvl w:val="0"/>
          <w:numId w:val="4"/>
        </w:numPr>
      </w:pPr>
      <w:r w:rsidRPr="00156A48">
        <w:t xml:space="preserve">Czy dziecko jest alergikiem? Jeśli tak proszę podać na jakie produkty. </w:t>
      </w:r>
    </w:p>
    <w:p w14:paraId="3E478785" w14:textId="7E25C1F7" w:rsidR="00623F9C" w:rsidRPr="00156A48" w:rsidRDefault="00623F9C" w:rsidP="00156A48">
      <w:pPr>
        <w:pStyle w:val="Bezodstpw"/>
        <w:ind w:left="360"/>
      </w:pPr>
      <w:r w:rsidRPr="00156A48">
        <w:t>……………</w:t>
      </w:r>
      <w:r w:rsidR="00FC1BDC" w:rsidRPr="00156A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1C653" w14:textId="30A73E78" w:rsidR="00156A48" w:rsidRDefault="00623F9C" w:rsidP="00156A48">
      <w:pPr>
        <w:pStyle w:val="Bezodstpw"/>
        <w:numPr>
          <w:ilvl w:val="0"/>
          <w:numId w:val="4"/>
        </w:numPr>
      </w:pPr>
      <w:r w:rsidRPr="00156A48">
        <w:t xml:space="preserve">Telefon kontaktowy do rodziców: </w:t>
      </w:r>
    </w:p>
    <w:p w14:paraId="5926D27B" w14:textId="329C1C2D" w:rsidR="00623F9C" w:rsidRPr="00156A48" w:rsidRDefault="00623F9C" w:rsidP="00156A48">
      <w:pPr>
        <w:pStyle w:val="Bezodstpw"/>
        <w:ind w:firstLine="360"/>
      </w:pPr>
      <w:r w:rsidRPr="00156A48">
        <w:t>………</w:t>
      </w:r>
      <w:r w:rsidR="00FC1BDC" w:rsidRPr="00156A48">
        <w:t>………………………………………………..</w:t>
      </w:r>
      <w:r w:rsidRPr="00156A48">
        <w:t>……………………………………………</w:t>
      </w:r>
      <w:r w:rsidR="00156A48">
        <w:t>……………………………………………………………</w:t>
      </w:r>
    </w:p>
    <w:p w14:paraId="4165985E" w14:textId="4ADDA531" w:rsidR="00623F9C" w:rsidRPr="00156A48" w:rsidRDefault="00623F9C" w:rsidP="00156A48">
      <w:pPr>
        <w:pStyle w:val="Bezodstpw"/>
        <w:numPr>
          <w:ilvl w:val="0"/>
          <w:numId w:val="4"/>
        </w:numPr>
      </w:pPr>
      <w:r w:rsidRPr="00156A48">
        <w:t xml:space="preserve">Preferowane godziny pobytu dziecka w </w:t>
      </w:r>
      <w:r w:rsidR="004F7107" w:rsidRPr="00156A48">
        <w:t>przedszkolu</w:t>
      </w:r>
      <w:r w:rsidRPr="00156A48">
        <w:t xml:space="preserve"> od ………</w:t>
      </w:r>
      <w:r w:rsidR="00F92FE9" w:rsidRPr="00156A48">
        <w:t>………</w:t>
      </w:r>
      <w:r w:rsidRPr="00156A48">
        <w:t>……</w:t>
      </w:r>
      <w:r w:rsidR="00F92FE9" w:rsidRPr="00156A48">
        <w:t>…..…..</w:t>
      </w:r>
      <w:r w:rsidRPr="00156A48">
        <w:t>..… do ……</w:t>
      </w:r>
      <w:r w:rsidR="00F92FE9" w:rsidRPr="00156A48">
        <w:t>……….</w:t>
      </w:r>
      <w:r w:rsidRPr="00156A48">
        <w:t>…</w:t>
      </w:r>
      <w:r w:rsidR="00F92FE9" w:rsidRPr="00156A48">
        <w:t>…..</w:t>
      </w:r>
      <w:r w:rsidRPr="00156A48">
        <w:t>.…………</w:t>
      </w:r>
      <w:r w:rsidR="00156A48">
        <w:t>….</w:t>
      </w:r>
    </w:p>
    <w:p w14:paraId="71932643" w14:textId="2A0A5EC4" w:rsidR="00623F9C" w:rsidRPr="00156A48" w:rsidRDefault="00623F9C" w:rsidP="00156A48">
      <w:pPr>
        <w:pStyle w:val="Bezodstpw"/>
        <w:numPr>
          <w:ilvl w:val="0"/>
          <w:numId w:val="4"/>
        </w:numPr>
      </w:pPr>
      <w:r w:rsidRPr="00156A48">
        <w:t>Wiek dziecka: ………………………………………………………………………</w:t>
      </w:r>
      <w:r w:rsidR="00A23D1C" w:rsidRPr="00156A48">
        <w:t>………………………</w:t>
      </w:r>
      <w:r w:rsidR="00F92FE9" w:rsidRPr="00156A48">
        <w:t>………………….</w:t>
      </w:r>
      <w:r w:rsidR="00A23D1C" w:rsidRPr="00156A48">
        <w:t>……</w:t>
      </w:r>
      <w:r w:rsidR="00F92FE9" w:rsidRPr="00156A48">
        <w:t>………..</w:t>
      </w:r>
      <w:r w:rsidRPr="00156A48">
        <w:t>………</w:t>
      </w:r>
      <w:r w:rsidR="00156A48">
        <w:t>…</w:t>
      </w:r>
    </w:p>
    <w:p w14:paraId="2CD116BE" w14:textId="14CE8B4A" w:rsidR="00156A48" w:rsidRDefault="004F7107" w:rsidP="00156A48">
      <w:pPr>
        <w:pStyle w:val="Bezodstpw"/>
        <w:numPr>
          <w:ilvl w:val="0"/>
          <w:numId w:val="4"/>
        </w:numPr>
      </w:pPr>
      <w:r w:rsidRPr="00156A48">
        <w:t>Czy dziecko posiada orzeczenie o</w:t>
      </w:r>
      <w:r w:rsidR="00156A48">
        <w:t xml:space="preserve"> </w:t>
      </w:r>
      <w:r w:rsidRPr="00156A48">
        <w:t>niepełnosprawności?</w:t>
      </w:r>
      <w:r w:rsidRPr="00156A48">
        <w:rPr>
          <w:vertAlign w:val="superscript"/>
        </w:rPr>
        <w:t>*</w:t>
      </w:r>
      <w:r w:rsidRPr="00156A48">
        <w:t>.......................</w:t>
      </w:r>
      <w:r w:rsidR="00A23D1C" w:rsidRPr="00156A48">
        <w:t>............</w:t>
      </w:r>
      <w:r w:rsidR="00F92FE9" w:rsidRPr="00156A48">
        <w:t>..............................</w:t>
      </w:r>
      <w:r w:rsidR="00A23D1C" w:rsidRPr="00156A48">
        <w:t>......</w:t>
      </w:r>
      <w:r w:rsidRPr="00156A48">
        <w:t>......</w:t>
      </w:r>
      <w:r w:rsidR="00156A48">
        <w:t>..</w:t>
      </w:r>
    </w:p>
    <w:p w14:paraId="0554381D" w14:textId="5F4673BD" w:rsidR="00E42DFD" w:rsidRPr="00156A48" w:rsidRDefault="00E42DFD" w:rsidP="00156A48">
      <w:pPr>
        <w:pStyle w:val="Bezodstpw"/>
        <w:numPr>
          <w:ilvl w:val="0"/>
          <w:numId w:val="4"/>
        </w:numPr>
      </w:pPr>
      <w:r w:rsidRPr="00156A48">
        <w:t xml:space="preserve">Czy dziecko mieszka na terenie </w:t>
      </w:r>
      <w:r w:rsidR="00A23D1C" w:rsidRPr="00156A48">
        <w:t>gminy miejskiej</w:t>
      </w:r>
      <w:r w:rsidRPr="00156A48">
        <w:t xml:space="preserve"> </w:t>
      </w:r>
      <w:r w:rsidR="00156A48">
        <w:t>Starogard Gdański</w:t>
      </w:r>
      <w:r w:rsidRPr="00156A48">
        <w:t>?</w:t>
      </w:r>
      <w:r w:rsidR="00156A48">
        <w:t xml:space="preserve"> </w:t>
      </w:r>
      <w:r w:rsidRPr="00156A48">
        <w:t>………………………</w:t>
      </w:r>
      <w:r w:rsidR="00A23D1C" w:rsidRPr="00156A48">
        <w:t>…….…</w:t>
      </w:r>
      <w:r w:rsidR="00F92FE9" w:rsidRPr="00156A48">
        <w:t>………………………</w:t>
      </w:r>
      <w:r w:rsidR="00156A48">
        <w:t>.</w:t>
      </w:r>
    </w:p>
    <w:p w14:paraId="0AF956C1" w14:textId="77777777" w:rsidR="00623F9C" w:rsidRPr="00156A48" w:rsidRDefault="00623F9C" w:rsidP="00623F9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81CFA8" w14:textId="77777777" w:rsidR="00AF6B6A" w:rsidRPr="00156A48" w:rsidRDefault="00FC1BDC" w:rsidP="00623F9C">
      <w:pPr>
        <w:jc w:val="both"/>
        <w:rPr>
          <w:rFonts w:cstheme="minorHAnsi"/>
          <w:sz w:val="20"/>
          <w:szCs w:val="20"/>
        </w:rPr>
      </w:pPr>
      <w:r w:rsidRPr="00156A48">
        <w:rPr>
          <w:rFonts w:cstheme="minorHAnsi"/>
          <w:i/>
          <w:sz w:val="20"/>
          <w:szCs w:val="20"/>
          <w:vertAlign w:val="superscript"/>
        </w:rPr>
        <w:t>*</w:t>
      </w:r>
      <w:r w:rsidRPr="00156A48">
        <w:rPr>
          <w:rFonts w:cstheme="minorHAnsi"/>
          <w:i/>
          <w:sz w:val="20"/>
          <w:szCs w:val="20"/>
        </w:rPr>
        <w:t>W przypadku udzielenia odpowiedzi twierdzącej na pytani</w:t>
      </w:r>
      <w:r w:rsidR="00A23D1C" w:rsidRPr="00156A48">
        <w:rPr>
          <w:rFonts w:cstheme="minorHAnsi"/>
          <w:i/>
          <w:sz w:val="20"/>
          <w:szCs w:val="20"/>
        </w:rPr>
        <w:t>e</w:t>
      </w:r>
      <w:r w:rsidRPr="00156A48">
        <w:rPr>
          <w:rFonts w:cstheme="minorHAnsi"/>
          <w:i/>
          <w:sz w:val="20"/>
          <w:szCs w:val="20"/>
        </w:rPr>
        <w:t xml:space="preserve"> </w:t>
      </w:r>
      <w:r w:rsidR="004F7107" w:rsidRPr="00156A48">
        <w:rPr>
          <w:rFonts w:cstheme="minorHAnsi"/>
          <w:i/>
          <w:sz w:val="20"/>
          <w:szCs w:val="20"/>
        </w:rPr>
        <w:t>9</w:t>
      </w:r>
      <w:r w:rsidRPr="00156A48">
        <w:rPr>
          <w:rFonts w:cstheme="minorHAnsi"/>
          <w:i/>
          <w:sz w:val="20"/>
          <w:szCs w:val="20"/>
        </w:rPr>
        <w:t>, uczestnik zgłaszający dziecko do żłobka zobowiązany jest przedstawić stosowne zaświadczenia</w:t>
      </w:r>
      <w:r w:rsidRPr="00156A48">
        <w:rPr>
          <w:rFonts w:cstheme="minorHAnsi"/>
          <w:sz w:val="20"/>
          <w:szCs w:val="20"/>
        </w:rPr>
        <w:t>.</w:t>
      </w:r>
    </w:p>
    <w:p w14:paraId="01081396" w14:textId="77777777" w:rsidR="00AF6B6A" w:rsidRPr="00156A48" w:rsidRDefault="00AF6B6A" w:rsidP="00AF6B6A">
      <w:pPr>
        <w:jc w:val="both"/>
        <w:rPr>
          <w:rFonts w:cstheme="minorHAnsi"/>
          <w:sz w:val="20"/>
          <w:szCs w:val="20"/>
        </w:rPr>
      </w:pPr>
    </w:p>
    <w:p w14:paraId="2DE413C5" w14:textId="77777777" w:rsidR="00AB184C" w:rsidRPr="00156A48" w:rsidRDefault="00AB184C" w:rsidP="00AB184C">
      <w:pPr>
        <w:jc w:val="right"/>
        <w:rPr>
          <w:rFonts w:cstheme="minorHAnsi"/>
          <w:sz w:val="20"/>
          <w:szCs w:val="20"/>
        </w:rPr>
      </w:pPr>
      <w:r w:rsidRPr="00156A48">
        <w:rPr>
          <w:rFonts w:cstheme="minorHAnsi"/>
          <w:sz w:val="20"/>
          <w:szCs w:val="20"/>
        </w:rPr>
        <w:t>…..……………………………</w:t>
      </w:r>
      <w:r w:rsidR="00A23D1C" w:rsidRPr="00156A48">
        <w:rPr>
          <w:rFonts w:cstheme="minorHAnsi"/>
          <w:sz w:val="20"/>
          <w:szCs w:val="20"/>
        </w:rPr>
        <w:t>…</w:t>
      </w:r>
      <w:r w:rsidRPr="00156A48">
        <w:rPr>
          <w:rFonts w:cstheme="minorHAnsi"/>
          <w:sz w:val="20"/>
          <w:szCs w:val="20"/>
        </w:rPr>
        <w:t>………… ………………</w:t>
      </w:r>
      <w:r w:rsidR="00A23D1C" w:rsidRPr="00156A48">
        <w:rPr>
          <w:rFonts w:cstheme="minorHAnsi"/>
          <w:sz w:val="20"/>
          <w:szCs w:val="20"/>
        </w:rPr>
        <w:t>…</w:t>
      </w:r>
      <w:r w:rsidRPr="00156A48">
        <w:rPr>
          <w:rFonts w:cstheme="minorHAnsi"/>
          <w:sz w:val="20"/>
          <w:szCs w:val="20"/>
        </w:rPr>
        <w:t xml:space="preserve">…………………………… </w:t>
      </w:r>
    </w:p>
    <w:p w14:paraId="21D741D7" w14:textId="77777777" w:rsidR="0053165B" w:rsidRPr="00156A48" w:rsidRDefault="00AB184C" w:rsidP="00AF6B6A">
      <w:pPr>
        <w:jc w:val="right"/>
        <w:rPr>
          <w:rFonts w:cstheme="minorHAnsi"/>
          <w:sz w:val="20"/>
          <w:szCs w:val="20"/>
        </w:rPr>
      </w:pPr>
      <w:r w:rsidRPr="00156A48">
        <w:rPr>
          <w:rFonts w:cstheme="minorHAnsi"/>
          <w:sz w:val="20"/>
          <w:szCs w:val="20"/>
        </w:rPr>
        <w:t>MIEJSCOWOŚĆ I DATA CZY</w:t>
      </w:r>
      <w:r w:rsidR="0053165B" w:rsidRPr="00156A48">
        <w:rPr>
          <w:rFonts w:cstheme="minorHAnsi"/>
          <w:sz w:val="20"/>
          <w:szCs w:val="20"/>
        </w:rPr>
        <w:t xml:space="preserve">TELNY PODPIS </w:t>
      </w:r>
    </w:p>
    <w:sectPr w:rsidR="0053165B" w:rsidRPr="00156A48" w:rsidSect="00507D82">
      <w:headerReference w:type="default" r:id="rId8"/>
      <w:footerReference w:type="default" r:id="rId9"/>
      <w:pgSz w:w="11906" w:h="16838"/>
      <w:pgMar w:top="1440" w:right="1080" w:bottom="56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CDBC" w14:textId="77777777" w:rsidR="00E92746" w:rsidRDefault="00E92746" w:rsidP="00AB184C">
      <w:pPr>
        <w:spacing w:after="0" w:line="240" w:lineRule="auto"/>
      </w:pPr>
      <w:r>
        <w:separator/>
      </w:r>
    </w:p>
  </w:endnote>
  <w:endnote w:type="continuationSeparator" w:id="0">
    <w:p w14:paraId="46A3816A" w14:textId="77777777" w:rsidR="00E92746" w:rsidRDefault="00E92746" w:rsidP="00AB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5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1FC3BB" w14:textId="77777777" w:rsidR="00AE67C8" w:rsidRDefault="00AE67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8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8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4932E" w14:textId="77777777" w:rsidR="00AE67C8" w:rsidRDefault="00AE6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37FC" w14:textId="77777777" w:rsidR="00E92746" w:rsidRDefault="00E92746" w:rsidP="00AB184C">
      <w:pPr>
        <w:spacing w:after="0" w:line="240" w:lineRule="auto"/>
      </w:pPr>
      <w:r>
        <w:separator/>
      </w:r>
    </w:p>
  </w:footnote>
  <w:footnote w:type="continuationSeparator" w:id="0">
    <w:p w14:paraId="71AB20FC" w14:textId="77777777" w:rsidR="00E92746" w:rsidRDefault="00E92746" w:rsidP="00AB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FDB7" w14:textId="77777777" w:rsidR="00AB184C" w:rsidRDefault="004F710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8AD27" wp14:editId="31A79413">
          <wp:simplePos x="0" y="0"/>
          <wp:positionH relativeFrom="column">
            <wp:posOffset>-415830</wp:posOffset>
          </wp:positionH>
          <wp:positionV relativeFrom="paragraph">
            <wp:posOffset>-14822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35C"/>
    <w:multiLevelType w:val="hybridMultilevel"/>
    <w:tmpl w:val="2F6C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F5A"/>
    <w:multiLevelType w:val="hybridMultilevel"/>
    <w:tmpl w:val="C0ACFC80"/>
    <w:lvl w:ilvl="0" w:tplc="E3388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E4930"/>
    <w:multiLevelType w:val="hybridMultilevel"/>
    <w:tmpl w:val="DFF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3F82"/>
    <w:multiLevelType w:val="hybridMultilevel"/>
    <w:tmpl w:val="A5820C5C"/>
    <w:lvl w:ilvl="0" w:tplc="E3388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D6"/>
    <w:rsid w:val="00001975"/>
    <w:rsid w:val="00002169"/>
    <w:rsid w:val="00003582"/>
    <w:rsid w:val="00006C9A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32D6"/>
    <w:rsid w:val="00034A4C"/>
    <w:rsid w:val="00035710"/>
    <w:rsid w:val="000365E5"/>
    <w:rsid w:val="000457F5"/>
    <w:rsid w:val="00051AB1"/>
    <w:rsid w:val="000544E4"/>
    <w:rsid w:val="00056852"/>
    <w:rsid w:val="00057C5F"/>
    <w:rsid w:val="000605EF"/>
    <w:rsid w:val="000631CA"/>
    <w:rsid w:val="00065CC9"/>
    <w:rsid w:val="000669CB"/>
    <w:rsid w:val="00072810"/>
    <w:rsid w:val="00073B2D"/>
    <w:rsid w:val="00073EE2"/>
    <w:rsid w:val="0008196F"/>
    <w:rsid w:val="0008377A"/>
    <w:rsid w:val="000868F9"/>
    <w:rsid w:val="00086E7C"/>
    <w:rsid w:val="000A0953"/>
    <w:rsid w:val="000A3466"/>
    <w:rsid w:val="000A79EB"/>
    <w:rsid w:val="000B3064"/>
    <w:rsid w:val="000B39F6"/>
    <w:rsid w:val="000B47BA"/>
    <w:rsid w:val="000B74A7"/>
    <w:rsid w:val="000C0FC1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B39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CCD"/>
    <w:rsid w:val="00101ED4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14D6"/>
    <w:rsid w:val="001235D1"/>
    <w:rsid w:val="00123ECA"/>
    <w:rsid w:val="001242C2"/>
    <w:rsid w:val="001257AE"/>
    <w:rsid w:val="0012749F"/>
    <w:rsid w:val="00132A4D"/>
    <w:rsid w:val="00133856"/>
    <w:rsid w:val="00137BF0"/>
    <w:rsid w:val="00140677"/>
    <w:rsid w:val="00140706"/>
    <w:rsid w:val="001428B4"/>
    <w:rsid w:val="00143F24"/>
    <w:rsid w:val="00147412"/>
    <w:rsid w:val="001507B0"/>
    <w:rsid w:val="00151F41"/>
    <w:rsid w:val="00156A48"/>
    <w:rsid w:val="00156A9B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1A36"/>
    <w:rsid w:val="00182768"/>
    <w:rsid w:val="001830C7"/>
    <w:rsid w:val="00184471"/>
    <w:rsid w:val="00190E0D"/>
    <w:rsid w:val="00191F2D"/>
    <w:rsid w:val="00192526"/>
    <w:rsid w:val="00193348"/>
    <w:rsid w:val="001941C6"/>
    <w:rsid w:val="001944C3"/>
    <w:rsid w:val="00194B1E"/>
    <w:rsid w:val="001956BC"/>
    <w:rsid w:val="00197264"/>
    <w:rsid w:val="00197C51"/>
    <w:rsid w:val="001A189F"/>
    <w:rsid w:val="001A5660"/>
    <w:rsid w:val="001A7FBE"/>
    <w:rsid w:val="001B3922"/>
    <w:rsid w:val="001B3C31"/>
    <w:rsid w:val="001B6009"/>
    <w:rsid w:val="001C0050"/>
    <w:rsid w:val="001C2542"/>
    <w:rsid w:val="001C3F76"/>
    <w:rsid w:val="001C7267"/>
    <w:rsid w:val="001D1189"/>
    <w:rsid w:val="001E0054"/>
    <w:rsid w:val="001E01A9"/>
    <w:rsid w:val="001E137A"/>
    <w:rsid w:val="001E1F58"/>
    <w:rsid w:val="001E3F13"/>
    <w:rsid w:val="001F4A03"/>
    <w:rsid w:val="001F4E61"/>
    <w:rsid w:val="001F5AB7"/>
    <w:rsid w:val="001F6AB5"/>
    <w:rsid w:val="001F6F31"/>
    <w:rsid w:val="001F72DD"/>
    <w:rsid w:val="001F7376"/>
    <w:rsid w:val="002047DE"/>
    <w:rsid w:val="00211180"/>
    <w:rsid w:val="00211FFC"/>
    <w:rsid w:val="002127B5"/>
    <w:rsid w:val="002168F9"/>
    <w:rsid w:val="00223E80"/>
    <w:rsid w:val="002262F6"/>
    <w:rsid w:val="00226759"/>
    <w:rsid w:val="002272B3"/>
    <w:rsid w:val="00235D0F"/>
    <w:rsid w:val="00236E6E"/>
    <w:rsid w:val="00240CCA"/>
    <w:rsid w:val="00242620"/>
    <w:rsid w:val="00242B36"/>
    <w:rsid w:val="00244B4D"/>
    <w:rsid w:val="002472CA"/>
    <w:rsid w:val="0025054C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3DC2"/>
    <w:rsid w:val="0026733D"/>
    <w:rsid w:val="00270582"/>
    <w:rsid w:val="00272A12"/>
    <w:rsid w:val="0027337B"/>
    <w:rsid w:val="00280EDA"/>
    <w:rsid w:val="00281820"/>
    <w:rsid w:val="0028264C"/>
    <w:rsid w:val="00282720"/>
    <w:rsid w:val="00284CA3"/>
    <w:rsid w:val="002925A5"/>
    <w:rsid w:val="00292BEA"/>
    <w:rsid w:val="002939EB"/>
    <w:rsid w:val="00294F88"/>
    <w:rsid w:val="0029545B"/>
    <w:rsid w:val="002A0BAF"/>
    <w:rsid w:val="002A47C3"/>
    <w:rsid w:val="002A495C"/>
    <w:rsid w:val="002A5FA4"/>
    <w:rsid w:val="002A6906"/>
    <w:rsid w:val="002A7875"/>
    <w:rsid w:val="002B08AD"/>
    <w:rsid w:val="002B1F2A"/>
    <w:rsid w:val="002B285C"/>
    <w:rsid w:val="002B364B"/>
    <w:rsid w:val="002B552F"/>
    <w:rsid w:val="002B7A52"/>
    <w:rsid w:val="002C5AE0"/>
    <w:rsid w:val="002C642B"/>
    <w:rsid w:val="002C6475"/>
    <w:rsid w:val="002D0265"/>
    <w:rsid w:val="002D15F6"/>
    <w:rsid w:val="002D1B1B"/>
    <w:rsid w:val="002D259B"/>
    <w:rsid w:val="002D5C51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638C"/>
    <w:rsid w:val="00326923"/>
    <w:rsid w:val="003276C0"/>
    <w:rsid w:val="003276E8"/>
    <w:rsid w:val="00330D85"/>
    <w:rsid w:val="00331233"/>
    <w:rsid w:val="00331818"/>
    <w:rsid w:val="0033407C"/>
    <w:rsid w:val="00345E08"/>
    <w:rsid w:val="0034621F"/>
    <w:rsid w:val="00346969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51CF"/>
    <w:rsid w:val="00366C2F"/>
    <w:rsid w:val="00366D98"/>
    <w:rsid w:val="00370AD8"/>
    <w:rsid w:val="003712C8"/>
    <w:rsid w:val="00374A42"/>
    <w:rsid w:val="0038014C"/>
    <w:rsid w:val="00381E05"/>
    <w:rsid w:val="00382F84"/>
    <w:rsid w:val="00383865"/>
    <w:rsid w:val="00384FB2"/>
    <w:rsid w:val="0038555B"/>
    <w:rsid w:val="00387527"/>
    <w:rsid w:val="00387E60"/>
    <w:rsid w:val="003910E4"/>
    <w:rsid w:val="00393508"/>
    <w:rsid w:val="00395F1F"/>
    <w:rsid w:val="00396501"/>
    <w:rsid w:val="00396B09"/>
    <w:rsid w:val="0039775E"/>
    <w:rsid w:val="003A0484"/>
    <w:rsid w:val="003A0488"/>
    <w:rsid w:val="003A1CE3"/>
    <w:rsid w:val="003A21AA"/>
    <w:rsid w:val="003A2A56"/>
    <w:rsid w:val="003A548F"/>
    <w:rsid w:val="003A6F36"/>
    <w:rsid w:val="003B13D7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357"/>
    <w:rsid w:val="003D04BE"/>
    <w:rsid w:val="003D2233"/>
    <w:rsid w:val="003D4E58"/>
    <w:rsid w:val="003D524A"/>
    <w:rsid w:val="003D7CD6"/>
    <w:rsid w:val="003E0075"/>
    <w:rsid w:val="003E370E"/>
    <w:rsid w:val="003E681A"/>
    <w:rsid w:val="003E6B0C"/>
    <w:rsid w:val="003F3D63"/>
    <w:rsid w:val="003F531F"/>
    <w:rsid w:val="003F64D9"/>
    <w:rsid w:val="003F786D"/>
    <w:rsid w:val="00400064"/>
    <w:rsid w:val="00401DB1"/>
    <w:rsid w:val="00402683"/>
    <w:rsid w:val="004046F8"/>
    <w:rsid w:val="00405B14"/>
    <w:rsid w:val="004068A3"/>
    <w:rsid w:val="00406D96"/>
    <w:rsid w:val="004105E9"/>
    <w:rsid w:val="00410EA7"/>
    <w:rsid w:val="00411CC5"/>
    <w:rsid w:val="0041204F"/>
    <w:rsid w:val="00412071"/>
    <w:rsid w:val="00414F0A"/>
    <w:rsid w:val="004156D1"/>
    <w:rsid w:val="00415C9D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044F"/>
    <w:rsid w:val="0045301B"/>
    <w:rsid w:val="0045715E"/>
    <w:rsid w:val="004578CB"/>
    <w:rsid w:val="00460F0E"/>
    <w:rsid w:val="00461FC8"/>
    <w:rsid w:val="00466CBA"/>
    <w:rsid w:val="004674BE"/>
    <w:rsid w:val="00467621"/>
    <w:rsid w:val="00470335"/>
    <w:rsid w:val="004706A1"/>
    <w:rsid w:val="0047315D"/>
    <w:rsid w:val="0047380B"/>
    <w:rsid w:val="00473821"/>
    <w:rsid w:val="00475396"/>
    <w:rsid w:val="00480726"/>
    <w:rsid w:val="00480F18"/>
    <w:rsid w:val="004814EC"/>
    <w:rsid w:val="00482043"/>
    <w:rsid w:val="004840A1"/>
    <w:rsid w:val="00492181"/>
    <w:rsid w:val="00492B5F"/>
    <w:rsid w:val="004947B0"/>
    <w:rsid w:val="004953D7"/>
    <w:rsid w:val="0049663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4C00"/>
    <w:rsid w:val="004C70D1"/>
    <w:rsid w:val="004D053C"/>
    <w:rsid w:val="004D195E"/>
    <w:rsid w:val="004D43CF"/>
    <w:rsid w:val="004D7460"/>
    <w:rsid w:val="004D7E53"/>
    <w:rsid w:val="004E0754"/>
    <w:rsid w:val="004E0C9A"/>
    <w:rsid w:val="004E0CA7"/>
    <w:rsid w:val="004E5587"/>
    <w:rsid w:val="004F1859"/>
    <w:rsid w:val="004F4DB0"/>
    <w:rsid w:val="004F7107"/>
    <w:rsid w:val="004F76CD"/>
    <w:rsid w:val="004F7857"/>
    <w:rsid w:val="00501C81"/>
    <w:rsid w:val="005036C2"/>
    <w:rsid w:val="005048DF"/>
    <w:rsid w:val="005051BC"/>
    <w:rsid w:val="005064C0"/>
    <w:rsid w:val="005065D7"/>
    <w:rsid w:val="00507D82"/>
    <w:rsid w:val="00512A4C"/>
    <w:rsid w:val="00515085"/>
    <w:rsid w:val="00516EA8"/>
    <w:rsid w:val="00517236"/>
    <w:rsid w:val="005264B7"/>
    <w:rsid w:val="00527FBB"/>
    <w:rsid w:val="005301B1"/>
    <w:rsid w:val="00531282"/>
    <w:rsid w:val="0053165B"/>
    <w:rsid w:val="00532DD1"/>
    <w:rsid w:val="00540AC0"/>
    <w:rsid w:val="005411FD"/>
    <w:rsid w:val="005415E1"/>
    <w:rsid w:val="00547487"/>
    <w:rsid w:val="005506EF"/>
    <w:rsid w:val="00550C8A"/>
    <w:rsid w:val="00552E98"/>
    <w:rsid w:val="00554C9C"/>
    <w:rsid w:val="00556E1A"/>
    <w:rsid w:val="005656CF"/>
    <w:rsid w:val="0056669A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774DF"/>
    <w:rsid w:val="005776FB"/>
    <w:rsid w:val="00582E39"/>
    <w:rsid w:val="005832FC"/>
    <w:rsid w:val="00585343"/>
    <w:rsid w:val="005872B3"/>
    <w:rsid w:val="00592637"/>
    <w:rsid w:val="00593013"/>
    <w:rsid w:val="005A0F1D"/>
    <w:rsid w:val="005A1A67"/>
    <w:rsid w:val="005A2B54"/>
    <w:rsid w:val="005A6777"/>
    <w:rsid w:val="005A7D91"/>
    <w:rsid w:val="005B1CAA"/>
    <w:rsid w:val="005B4E7B"/>
    <w:rsid w:val="005B6F73"/>
    <w:rsid w:val="005C05DE"/>
    <w:rsid w:val="005C18EF"/>
    <w:rsid w:val="005C3989"/>
    <w:rsid w:val="005C4FC2"/>
    <w:rsid w:val="005C5A3E"/>
    <w:rsid w:val="005D407E"/>
    <w:rsid w:val="005D6D3F"/>
    <w:rsid w:val="005E062A"/>
    <w:rsid w:val="005E2059"/>
    <w:rsid w:val="005E2087"/>
    <w:rsid w:val="005E3660"/>
    <w:rsid w:val="005E6281"/>
    <w:rsid w:val="005F030F"/>
    <w:rsid w:val="005F28B1"/>
    <w:rsid w:val="005F43AC"/>
    <w:rsid w:val="005F68F4"/>
    <w:rsid w:val="006030C8"/>
    <w:rsid w:val="006062C9"/>
    <w:rsid w:val="00606A01"/>
    <w:rsid w:val="00607842"/>
    <w:rsid w:val="006079A8"/>
    <w:rsid w:val="00610EBA"/>
    <w:rsid w:val="00611B64"/>
    <w:rsid w:val="006136D2"/>
    <w:rsid w:val="00617C03"/>
    <w:rsid w:val="0062079A"/>
    <w:rsid w:val="00621CF7"/>
    <w:rsid w:val="006220BE"/>
    <w:rsid w:val="00622F80"/>
    <w:rsid w:val="00623F9C"/>
    <w:rsid w:val="00624F27"/>
    <w:rsid w:val="00625D88"/>
    <w:rsid w:val="00626AD9"/>
    <w:rsid w:val="00627BD0"/>
    <w:rsid w:val="006333C3"/>
    <w:rsid w:val="00633B0D"/>
    <w:rsid w:val="00637500"/>
    <w:rsid w:val="00637AF2"/>
    <w:rsid w:val="00637F79"/>
    <w:rsid w:val="0064104B"/>
    <w:rsid w:val="006421AF"/>
    <w:rsid w:val="006440E4"/>
    <w:rsid w:val="006458F7"/>
    <w:rsid w:val="0064749B"/>
    <w:rsid w:val="00647774"/>
    <w:rsid w:val="006523D9"/>
    <w:rsid w:val="006568D5"/>
    <w:rsid w:val="006601DE"/>
    <w:rsid w:val="00661478"/>
    <w:rsid w:val="00661AD9"/>
    <w:rsid w:val="006644CA"/>
    <w:rsid w:val="0066501D"/>
    <w:rsid w:val="00667377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965EC"/>
    <w:rsid w:val="006A52AB"/>
    <w:rsid w:val="006A56ED"/>
    <w:rsid w:val="006A5B34"/>
    <w:rsid w:val="006A64CA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09C7"/>
    <w:rsid w:val="006C1845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5824"/>
    <w:rsid w:val="006D6A6C"/>
    <w:rsid w:val="006E1080"/>
    <w:rsid w:val="006E20EC"/>
    <w:rsid w:val="006E62A3"/>
    <w:rsid w:val="006E6B7B"/>
    <w:rsid w:val="006E6F33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27BD4"/>
    <w:rsid w:val="00730649"/>
    <w:rsid w:val="007307A3"/>
    <w:rsid w:val="007339DB"/>
    <w:rsid w:val="00735E21"/>
    <w:rsid w:val="007365A1"/>
    <w:rsid w:val="0073742C"/>
    <w:rsid w:val="0073785F"/>
    <w:rsid w:val="00737A33"/>
    <w:rsid w:val="007451B3"/>
    <w:rsid w:val="00754676"/>
    <w:rsid w:val="00754A75"/>
    <w:rsid w:val="00754C8B"/>
    <w:rsid w:val="00757FD7"/>
    <w:rsid w:val="00762982"/>
    <w:rsid w:val="0076384C"/>
    <w:rsid w:val="00770C4F"/>
    <w:rsid w:val="0077259B"/>
    <w:rsid w:val="007743A9"/>
    <w:rsid w:val="007750EC"/>
    <w:rsid w:val="00775C09"/>
    <w:rsid w:val="00775E7A"/>
    <w:rsid w:val="0077691F"/>
    <w:rsid w:val="00781189"/>
    <w:rsid w:val="00784BCF"/>
    <w:rsid w:val="00786DF7"/>
    <w:rsid w:val="00790204"/>
    <w:rsid w:val="00790D81"/>
    <w:rsid w:val="00793CC5"/>
    <w:rsid w:val="00795CC3"/>
    <w:rsid w:val="007A09F1"/>
    <w:rsid w:val="007A0CE0"/>
    <w:rsid w:val="007A2F8B"/>
    <w:rsid w:val="007A5A36"/>
    <w:rsid w:val="007A76FF"/>
    <w:rsid w:val="007A7D4E"/>
    <w:rsid w:val="007A7F90"/>
    <w:rsid w:val="007B2C99"/>
    <w:rsid w:val="007B4CF6"/>
    <w:rsid w:val="007B570D"/>
    <w:rsid w:val="007C3A77"/>
    <w:rsid w:val="007C4FF9"/>
    <w:rsid w:val="007D0EBC"/>
    <w:rsid w:val="007D3596"/>
    <w:rsid w:val="007D4724"/>
    <w:rsid w:val="007E26E6"/>
    <w:rsid w:val="007E36EB"/>
    <w:rsid w:val="007E39B0"/>
    <w:rsid w:val="007F0A4C"/>
    <w:rsid w:val="007F1C38"/>
    <w:rsid w:val="007F2102"/>
    <w:rsid w:val="007F6033"/>
    <w:rsid w:val="00800592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A31"/>
    <w:rsid w:val="00876E82"/>
    <w:rsid w:val="00882272"/>
    <w:rsid w:val="008859F1"/>
    <w:rsid w:val="00886A95"/>
    <w:rsid w:val="008872AD"/>
    <w:rsid w:val="00890558"/>
    <w:rsid w:val="00891971"/>
    <w:rsid w:val="00892C66"/>
    <w:rsid w:val="00893BC4"/>
    <w:rsid w:val="008A07ED"/>
    <w:rsid w:val="008A3642"/>
    <w:rsid w:val="008A441E"/>
    <w:rsid w:val="008A5A03"/>
    <w:rsid w:val="008A6533"/>
    <w:rsid w:val="008B0C84"/>
    <w:rsid w:val="008B0CB7"/>
    <w:rsid w:val="008B16CC"/>
    <w:rsid w:val="008B2C9D"/>
    <w:rsid w:val="008B36C2"/>
    <w:rsid w:val="008B3AA6"/>
    <w:rsid w:val="008B542A"/>
    <w:rsid w:val="008B6C1C"/>
    <w:rsid w:val="008C2AE4"/>
    <w:rsid w:val="008C58F5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0E7A"/>
    <w:rsid w:val="008F198D"/>
    <w:rsid w:val="008F1FFF"/>
    <w:rsid w:val="008F2508"/>
    <w:rsid w:val="008F3A71"/>
    <w:rsid w:val="008F560C"/>
    <w:rsid w:val="00903B87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0745"/>
    <w:rsid w:val="009209B2"/>
    <w:rsid w:val="00921D7F"/>
    <w:rsid w:val="00925361"/>
    <w:rsid w:val="00927A19"/>
    <w:rsid w:val="00932552"/>
    <w:rsid w:val="009340CC"/>
    <w:rsid w:val="0093498F"/>
    <w:rsid w:val="009356BB"/>
    <w:rsid w:val="00935A5E"/>
    <w:rsid w:val="00936536"/>
    <w:rsid w:val="009373F4"/>
    <w:rsid w:val="009375A6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35F5"/>
    <w:rsid w:val="00964800"/>
    <w:rsid w:val="00964B59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3E49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D7948"/>
    <w:rsid w:val="009E0A61"/>
    <w:rsid w:val="009E1545"/>
    <w:rsid w:val="009E18CE"/>
    <w:rsid w:val="009E1C36"/>
    <w:rsid w:val="009E2A06"/>
    <w:rsid w:val="009E4C63"/>
    <w:rsid w:val="009E5677"/>
    <w:rsid w:val="009E5D72"/>
    <w:rsid w:val="009E67EF"/>
    <w:rsid w:val="009E6A0C"/>
    <w:rsid w:val="009E6A6E"/>
    <w:rsid w:val="009F1127"/>
    <w:rsid w:val="009F1D56"/>
    <w:rsid w:val="009F40EC"/>
    <w:rsid w:val="009F47BF"/>
    <w:rsid w:val="009F7914"/>
    <w:rsid w:val="00A025E4"/>
    <w:rsid w:val="00A02F99"/>
    <w:rsid w:val="00A043F6"/>
    <w:rsid w:val="00A0550C"/>
    <w:rsid w:val="00A067FB"/>
    <w:rsid w:val="00A06E41"/>
    <w:rsid w:val="00A07D39"/>
    <w:rsid w:val="00A10305"/>
    <w:rsid w:val="00A10B8C"/>
    <w:rsid w:val="00A11370"/>
    <w:rsid w:val="00A1193A"/>
    <w:rsid w:val="00A12548"/>
    <w:rsid w:val="00A15B01"/>
    <w:rsid w:val="00A15DE5"/>
    <w:rsid w:val="00A177B1"/>
    <w:rsid w:val="00A20473"/>
    <w:rsid w:val="00A231C4"/>
    <w:rsid w:val="00A23D1C"/>
    <w:rsid w:val="00A2423F"/>
    <w:rsid w:val="00A25986"/>
    <w:rsid w:val="00A260ED"/>
    <w:rsid w:val="00A26887"/>
    <w:rsid w:val="00A30961"/>
    <w:rsid w:val="00A327AD"/>
    <w:rsid w:val="00A335DF"/>
    <w:rsid w:val="00A36E2A"/>
    <w:rsid w:val="00A40E2C"/>
    <w:rsid w:val="00A41B7C"/>
    <w:rsid w:val="00A4577C"/>
    <w:rsid w:val="00A45BA6"/>
    <w:rsid w:val="00A4798E"/>
    <w:rsid w:val="00A51A2D"/>
    <w:rsid w:val="00A52723"/>
    <w:rsid w:val="00A564AC"/>
    <w:rsid w:val="00A57A0A"/>
    <w:rsid w:val="00A613E4"/>
    <w:rsid w:val="00A64EE5"/>
    <w:rsid w:val="00A6588F"/>
    <w:rsid w:val="00A65C52"/>
    <w:rsid w:val="00A65ED7"/>
    <w:rsid w:val="00A6732F"/>
    <w:rsid w:val="00A7124D"/>
    <w:rsid w:val="00A71611"/>
    <w:rsid w:val="00A718C8"/>
    <w:rsid w:val="00A7235C"/>
    <w:rsid w:val="00A74579"/>
    <w:rsid w:val="00A8328E"/>
    <w:rsid w:val="00A84B5D"/>
    <w:rsid w:val="00A85361"/>
    <w:rsid w:val="00A87830"/>
    <w:rsid w:val="00A91652"/>
    <w:rsid w:val="00A91D38"/>
    <w:rsid w:val="00A93C28"/>
    <w:rsid w:val="00A94B2C"/>
    <w:rsid w:val="00A95045"/>
    <w:rsid w:val="00AA2907"/>
    <w:rsid w:val="00AA62EF"/>
    <w:rsid w:val="00AB184C"/>
    <w:rsid w:val="00AB244D"/>
    <w:rsid w:val="00AC2D68"/>
    <w:rsid w:val="00AC49B5"/>
    <w:rsid w:val="00AC4B3F"/>
    <w:rsid w:val="00AC5738"/>
    <w:rsid w:val="00AD07DA"/>
    <w:rsid w:val="00AD0D96"/>
    <w:rsid w:val="00AD1353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67C8"/>
    <w:rsid w:val="00AE7C30"/>
    <w:rsid w:val="00AF1906"/>
    <w:rsid w:val="00AF1C06"/>
    <w:rsid w:val="00AF3166"/>
    <w:rsid w:val="00AF53F0"/>
    <w:rsid w:val="00AF6452"/>
    <w:rsid w:val="00AF6B6A"/>
    <w:rsid w:val="00B0179D"/>
    <w:rsid w:val="00B01E4E"/>
    <w:rsid w:val="00B023E7"/>
    <w:rsid w:val="00B03DA7"/>
    <w:rsid w:val="00B04724"/>
    <w:rsid w:val="00B05314"/>
    <w:rsid w:val="00B104D9"/>
    <w:rsid w:val="00B1750F"/>
    <w:rsid w:val="00B1779A"/>
    <w:rsid w:val="00B17C71"/>
    <w:rsid w:val="00B17C8F"/>
    <w:rsid w:val="00B23C8A"/>
    <w:rsid w:val="00B23EF8"/>
    <w:rsid w:val="00B26562"/>
    <w:rsid w:val="00B27080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3DB2"/>
    <w:rsid w:val="00B54CE1"/>
    <w:rsid w:val="00B54EC6"/>
    <w:rsid w:val="00B5578F"/>
    <w:rsid w:val="00B56109"/>
    <w:rsid w:val="00B6019C"/>
    <w:rsid w:val="00B6056C"/>
    <w:rsid w:val="00B6271B"/>
    <w:rsid w:val="00B62B0F"/>
    <w:rsid w:val="00B63CDA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23C"/>
    <w:rsid w:val="00B92A8A"/>
    <w:rsid w:val="00B9435A"/>
    <w:rsid w:val="00B94787"/>
    <w:rsid w:val="00B96275"/>
    <w:rsid w:val="00BA0DFC"/>
    <w:rsid w:val="00BA2DC1"/>
    <w:rsid w:val="00BA34B3"/>
    <w:rsid w:val="00BA405F"/>
    <w:rsid w:val="00BA51F2"/>
    <w:rsid w:val="00BA5C71"/>
    <w:rsid w:val="00BA715F"/>
    <w:rsid w:val="00BA7780"/>
    <w:rsid w:val="00BB04E1"/>
    <w:rsid w:val="00BB4E38"/>
    <w:rsid w:val="00BB567E"/>
    <w:rsid w:val="00BB69A0"/>
    <w:rsid w:val="00BC1379"/>
    <w:rsid w:val="00BC4765"/>
    <w:rsid w:val="00BD318F"/>
    <w:rsid w:val="00BD6754"/>
    <w:rsid w:val="00BE2702"/>
    <w:rsid w:val="00BE37A1"/>
    <w:rsid w:val="00BE49DF"/>
    <w:rsid w:val="00BF3B20"/>
    <w:rsid w:val="00BF3CA4"/>
    <w:rsid w:val="00BF605A"/>
    <w:rsid w:val="00BF725D"/>
    <w:rsid w:val="00BF7BD9"/>
    <w:rsid w:val="00C00054"/>
    <w:rsid w:val="00C02145"/>
    <w:rsid w:val="00C127FB"/>
    <w:rsid w:val="00C15D9B"/>
    <w:rsid w:val="00C15F50"/>
    <w:rsid w:val="00C160F3"/>
    <w:rsid w:val="00C17365"/>
    <w:rsid w:val="00C219A5"/>
    <w:rsid w:val="00C2246C"/>
    <w:rsid w:val="00C2373C"/>
    <w:rsid w:val="00C24C04"/>
    <w:rsid w:val="00C31C42"/>
    <w:rsid w:val="00C400FB"/>
    <w:rsid w:val="00C40D6E"/>
    <w:rsid w:val="00C42D32"/>
    <w:rsid w:val="00C42D41"/>
    <w:rsid w:val="00C436D8"/>
    <w:rsid w:val="00C4515D"/>
    <w:rsid w:val="00C45F9A"/>
    <w:rsid w:val="00C47525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1AC3"/>
    <w:rsid w:val="00C739AD"/>
    <w:rsid w:val="00C743FD"/>
    <w:rsid w:val="00C74883"/>
    <w:rsid w:val="00C80C20"/>
    <w:rsid w:val="00C83131"/>
    <w:rsid w:val="00C83390"/>
    <w:rsid w:val="00C84565"/>
    <w:rsid w:val="00C85E46"/>
    <w:rsid w:val="00C87CC5"/>
    <w:rsid w:val="00C90C9E"/>
    <w:rsid w:val="00C9102D"/>
    <w:rsid w:val="00C94EC4"/>
    <w:rsid w:val="00C9562B"/>
    <w:rsid w:val="00C959F1"/>
    <w:rsid w:val="00C97BF6"/>
    <w:rsid w:val="00CA040F"/>
    <w:rsid w:val="00CA044B"/>
    <w:rsid w:val="00CB079B"/>
    <w:rsid w:val="00CB1406"/>
    <w:rsid w:val="00CB2387"/>
    <w:rsid w:val="00CB5928"/>
    <w:rsid w:val="00CB7959"/>
    <w:rsid w:val="00CC047F"/>
    <w:rsid w:val="00CC0FA9"/>
    <w:rsid w:val="00CC2166"/>
    <w:rsid w:val="00CC2DC4"/>
    <w:rsid w:val="00CC3031"/>
    <w:rsid w:val="00CC4160"/>
    <w:rsid w:val="00CC4B4B"/>
    <w:rsid w:val="00CD1706"/>
    <w:rsid w:val="00CD1F6B"/>
    <w:rsid w:val="00CD3112"/>
    <w:rsid w:val="00CD33BA"/>
    <w:rsid w:val="00CD6760"/>
    <w:rsid w:val="00CD6FBA"/>
    <w:rsid w:val="00CE0719"/>
    <w:rsid w:val="00CE1C8D"/>
    <w:rsid w:val="00CE405D"/>
    <w:rsid w:val="00CF14E7"/>
    <w:rsid w:val="00CF32A9"/>
    <w:rsid w:val="00CF3554"/>
    <w:rsid w:val="00CF480B"/>
    <w:rsid w:val="00CF6622"/>
    <w:rsid w:val="00D007E2"/>
    <w:rsid w:val="00D02660"/>
    <w:rsid w:val="00D03844"/>
    <w:rsid w:val="00D04274"/>
    <w:rsid w:val="00D05C86"/>
    <w:rsid w:val="00D068F3"/>
    <w:rsid w:val="00D07F6A"/>
    <w:rsid w:val="00D1068D"/>
    <w:rsid w:val="00D1351A"/>
    <w:rsid w:val="00D139E7"/>
    <w:rsid w:val="00D13D38"/>
    <w:rsid w:val="00D1430E"/>
    <w:rsid w:val="00D1453B"/>
    <w:rsid w:val="00D155B7"/>
    <w:rsid w:val="00D176A6"/>
    <w:rsid w:val="00D17B85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6B38"/>
    <w:rsid w:val="00D8008D"/>
    <w:rsid w:val="00D806D1"/>
    <w:rsid w:val="00D8165B"/>
    <w:rsid w:val="00D83A4F"/>
    <w:rsid w:val="00D83F6B"/>
    <w:rsid w:val="00D87AAF"/>
    <w:rsid w:val="00D911AE"/>
    <w:rsid w:val="00D91734"/>
    <w:rsid w:val="00D91B8B"/>
    <w:rsid w:val="00D93C4E"/>
    <w:rsid w:val="00D94737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CEA"/>
    <w:rsid w:val="00DC1611"/>
    <w:rsid w:val="00DC1B6B"/>
    <w:rsid w:val="00DC48CF"/>
    <w:rsid w:val="00DC587A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207E"/>
    <w:rsid w:val="00DF3764"/>
    <w:rsid w:val="00DF44B0"/>
    <w:rsid w:val="00DF516F"/>
    <w:rsid w:val="00DF52C4"/>
    <w:rsid w:val="00DF7076"/>
    <w:rsid w:val="00E01199"/>
    <w:rsid w:val="00E01624"/>
    <w:rsid w:val="00E01E48"/>
    <w:rsid w:val="00E04DC6"/>
    <w:rsid w:val="00E05346"/>
    <w:rsid w:val="00E13A94"/>
    <w:rsid w:val="00E154A0"/>
    <w:rsid w:val="00E17BBD"/>
    <w:rsid w:val="00E26A6F"/>
    <w:rsid w:val="00E26FAE"/>
    <w:rsid w:val="00E27850"/>
    <w:rsid w:val="00E3011E"/>
    <w:rsid w:val="00E318B1"/>
    <w:rsid w:val="00E33F68"/>
    <w:rsid w:val="00E349DF"/>
    <w:rsid w:val="00E36080"/>
    <w:rsid w:val="00E36448"/>
    <w:rsid w:val="00E4119A"/>
    <w:rsid w:val="00E42343"/>
    <w:rsid w:val="00E42725"/>
    <w:rsid w:val="00E42DFD"/>
    <w:rsid w:val="00E443D7"/>
    <w:rsid w:val="00E44BB3"/>
    <w:rsid w:val="00E45076"/>
    <w:rsid w:val="00E468EE"/>
    <w:rsid w:val="00E478B6"/>
    <w:rsid w:val="00E53EC4"/>
    <w:rsid w:val="00E541A1"/>
    <w:rsid w:val="00E55E2D"/>
    <w:rsid w:val="00E5624A"/>
    <w:rsid w:val="00E5668A"/>
    <w:rsid w:val="00E57A5D"/>
    <w:rsid w:val="00E61F33"/>
    <w:rsid w:val="00E6311F"/>
    <w:rsid w:val="00E63169"/>
    <w:rsid w:val="00E6536E"/>
    <w:rsid w:val="00E65A51"/>
    <w:rsid w:val="00E670DA"/>
    <w:rsid w:val="00E67154"/>
    <w:rsid w:val="00E70714"/>
    <w:rsid w:val="00E70D05"/>
    <w:rsid w:val="00E72923"/>
    <w:rsid w:val="00E75D23"/>
    <w:rsid w:val="00E76975"/>
    <w:rsid w:val="00E76D1E"/>
    <w:rsid w:val="00E77DC6"/>
    <w:rsid w:val="00E82398"/>
    <w:rsid w:val="00E8264C"/>
    <w:rsid w:val="00E84166"/>
    <w:rsid w:val="00E84B63"/>
    <w:rsid w:val="00E84F16"/>
    <w:rsid w:val="00E855DD"/>
    <w:rsid w:val="00E91B38"/>
    <w:rsid w:val="00E92746"/>
    <w:rsid w:val="00E94AB0"/>
    <w:rsid w:val="00EA0C8D"/>
    <w:rsid w:val="00EA1C45"/>
    <w:rsid w:val="00EA3463"/>
    <w:rsid w:val="00EA3763"/>
    <w:rsid w:val="00EA4F8F"/>
    <w:rsid w:val="00EA6661"/>
    <w:rsid w:val="00EA688B"/>
    <w:rsid w:val="00EA7D51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967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176DB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556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2FE9"/>
    <w:rsid w:val="00F94136"/>
    <w:rsid w:val="00F949B1"/>
    <w:rsid w:val="00F95D2B"/>
    <w:rsid w:val="00F9628F"/>
    <w:rsid w:val="00F97A97"/>
    <w:rsid w:val="00FA1B24"/>
    <w:rsid w:val="00FA57D8"/>
    <w:rsid w:val="00FB12DE"/>
    <w:rsid w:val="00FB27CE"/>
    <w:rsid w:val="00FB406E"/>
    <w:rsid w:val="00FB462B"/>
    <w:rsid w:val="00FB6024"/>
    <w:rsid w:val="00FB67F7"/>
    <w:rsid w:val="00FB788A"/>
    <w:rsid w:val="00FC1BDC"/>
    <w:rsid w:val="00FC335B"/>
    <w:rsid w:val="00FC4094"/>
    <w:rsid w:val="00FC575D"/>
    <w:rsid w:val="00FD107D"/>
    <w:rsid w:val="00FD401F"/>
    <w:rsid w:val="00FE14A2"/>
    <w:rsid w:val="00FE283F"/>
    <w:rsid w:val="00FE65D7"/>
    <w:rsid w:val="00FF0854"/>
    <w:rsid w:val="00FF14B2"/>
    <w:rsid w:val="00FF2728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3836"/>
  <w15:docId w15:val="{F6B0E089-ABEC-4096-8E1A-A439260D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4C"/>
  </w:style>
  <w:style w:type="paragraph" w:styleId="Stopka">
    <w:name w:val="footer"/>
    <w:basedOn w:val="Normalny"/>
    <w:link w:val="StopkaZnak"/>
    <w:uiPriority w:val="99"/>
    <w:unhideWhenUsed/>
    <w:rsid w:val="00AB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4C"/>
  </w:style>
  <w:style w:type="paragraph" w:styleId="Tekstdymka">
    <w:name w:val="Balloon Text"/>
    <w:basedOn w:val="Normalny"/>
    <w:link w:val="TekstdymkaZnak"/>
    <w:uiPriority w:val="99"/>
    <w:semiHidden/>
    <w:unhideWhenUsed/>
    <w:rsid w:val="00AB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39E7"/>
    <w:pPr>
      <w:ind w:left="720"/>
      <w:contextualSpacing/>
    </w:pPr>
  </w:style>
  <w:style w:type="table" w:styleId="Tabela-Siatka">
    <w:name w:val="Table Grid"/>
    <w:basedOn w:val="Standardowy"/>
    <w:uiPriority w:val="59"/>
    <w:rsid w:val="0090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15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4558-3F2D-473B-AE0D-7DC615F0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Justyna Głażewska</cp:lastModifiedBy>
  <cp:revision>2</cp:revision>
  <dcterms:created xsi:type="dcterms:W3CDTF">2021-08-06T10:04:00Z</dcterms:created>
  <dcterms:modified xsi:type="dcterms:W3CDTF">2021-08-06T10:04:00Z</dcterms:modified>
</cp:coreProperties>
</file>